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DBAC" w14:textId="361374FF" w:rsidR="003A4B0F" w:rsidRPr="005F031C" w:rsidRDefault="00DF73FF" w:rsidP="003A4B0F">
      <w:r>
        <w:rPr>
          <w:rFonts w:hint="eastAsia"/>
        </w:rPr>
        <w:t xml:space="preserve">　</w:t>
      </w:r>
      <w:r w:rsidR="003A4B0F" w:rsidRPr="005F031C">
        <w:rPr>
          <w:rFonts w:hint="eastAsia"/>
        </w:rPr>
        <w:t>第</w:t>
      </w:r>
      <w:r w:rsidR="003A4B0F">
        <w:rPr>
          <w:rFonts w:hint="eastAsia"/>
        </w:rPr>
        <w:t>３</w:t>
      </w:r>
      <w:r w:rsidR="003A4B0F" w:rsidRPr="005F031C">
        <w:rPr>
          <w:rFonts w:hint="eastAsia"/>
        </w:rPr>
        <w:t>号様式（第</w:t>
      </w:r>
      <w:r w:rsidR="00CA4E00">
        <w:rPr>
          <w:rFonts w:hint="eastAsia"/>
        </w:rPr>
        <w:t>１０</w:t>
      </w:r>
      <w:r w:rsidR="003A4B0F" w:rsidRPr="005F031C">
        <w:rPr>
          <w:rFonts w:hint="eastAsia"/>
        </w:rPr>
        <w:t>条関係）</w:t>
      </w:r>
    </w:p>
    <w:p w14:paraId="29D94880" w14:textId="77777777" w:rsidR="003A4B0F" w:rsidRPr="005F031C" w:rsidRDefault="003A4B0F" w:rsidP="003A4B0F"/>
    <w:p w14:paraId="0FBF2960" w14:textId="6CA7AD6B" w:rsidR="003A4B0F" w:rsidRPr="005F031C" w:rsidRDefault="003A4B0F" w:rsidP="003A4B0F">
      <w:pPr>
        <w:jc w:val="center"/>
      </w:pPr>
      <w:r>
        <w:rPr>
          <w:rFonts w:hint="eastAsia"/>
        </w:rPr>
        <w:t>木造住宅耐震改修費</w:t>
      </w:r>
      <w:r w:rsidRPr="005F031C">
        <w:rPr>
          <w:rFonts w:hint="eastAsia"/>
        </w:rPr>
        <w:t>補助金変更（中止・廃止）承認申請書</w:t>
      </w:r>
    </w:p>
    <w:p w14:paraId="33A2F74E" w14:textId="77777777" w:rsidR="003A4B0F" w:rsidRPr="009C0B3B" w:rsidRDefault="003A4B0F" w:rsidP="003A4B0F"/>
    <w:p w14:paraId="0DF6445B" w14:textId="77777777" w:rsidR="003A4B0F" w:rsidRPr="005F031C" w:rsidRDefault="003A4B0F" w:rsidP="003A4B0F">
      <w:pPr>
        <w:wordWrap w:val="0"/>
        <w:jc w:val="right"/>
      </w:pPr>
      <w:r w:rsidRPr="005F031C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5F031C">
        <w:rPr>
          <w:rFonts w:hint="eastAsia"/>
        </w:rPr>
        <w:t xml:space="preserve">年　　月　　日　</w:t>
      </w:r>
    </w:p>
    <w:p w14:paraId="3BA90271" w14:textId="77777777" w:rsidR="003A4B0F" w:rsidRPr="005F031C" w:rsidRDefault="003A4B0F" w:rsidP="003A4B0F"/>
    <w:p w14:paraId="5DCF8968" w14:textId="77777777" w:rsidR="003A4B0F" w:rsidRPr="005F031C" w:rsidRDefault="003A4B0F" w:rsidP="003A4B0F">
      <w:r w:rsidRPr="005F031C">
        <w:rPr>
          <w:rFonts w:hint="eastAsia"/>
        </w:rPr>
        <w:t xml:space="preserve">　南房総市長　　　宛</w:t>
      </w:r>
    </w:p>
    <w:p w14:paraId="7DD74B3F" w14:textId="5181EBE8" w:rsidR="003A4B0F" w:rsidRPr="005F031C" w:rsidRDefault="00130D23" w:rsidP="003A4B0F">
      <w:r>
        <w:rPr>
          <w:rFonts w:hint="eastAsia"/>
        </w:rPr>
        <w:t xml:space="preserve">　　　　　　　　　　　　　　　　　　　　　〒</w:t>
      </w:r>
    </w:p>
    <w:p w14:paraId="476EA261" w14:textId="5378A24F" w:rsidR="003A4B0F" w:rsidRPr="005F031C" w:rsidRDefault="003A4B0F" w:rsidP="004C6938">
      <w:pPr>
        <w:ind w:right="3859"/>
        <w:jc w:val="right"/>
      </w:pPr>
      <w:r w:rsidRPr="005F031C">
        <w:rPr>
          <w:rFonts w:hint="eastAsia"/>
        </w:rPr>
        <w:t>住所</w:t>
      </w:r>
      <w:r w:rsidR="00130D23">
        <w:rPr>
          <w:rFonts w:hint="eastAsia"/>
        </w:rPr>
        <w:t xml:space="preserve">　</w:t>
      </w:r>
      <w:r w:rsidRPr="005F031C">
        <w:rPr>
          <w:rFonts w:hint="eastAsia"/>
        </w:rPr>
        <w:t xml:space="preserve">　　　　　　　　　　　　</w:t>
      </w:r>
    </w:p>
    <w:p w14:paraId="7A582BB1" w14:textId="70FD9884" w:rsidR="003A4B0F" w:rsidRPr="005F031C" w:rsidRDefault="003A4B0F" w:rsidP="004C6938">
      <w:pPr>
        <w:wordWrap w:val="0"/>
        <w:ind w:right="1135"/>
        <w:jc w:val="right"/>
      </w:pPr>
      <w:r w:rsidRPr="005F031C">
        <w:rPr>
          <w:rFonts w:hint="eastAsia"/>
        </w:rPr>
        <w:t xml:space="preserve">氏名　　　　　　</w:t>
      </w:r>
      <w:r w:rsidR="00AE4783">
        <w:rPr>
          <w:rFonts w:hint="eastAsia"/>
        </w:rPr>
        <w:t xml:space="preserve">　</w:t>
      </w:r>
      <w:r w:rsidRPr="005F031C">
        <w:rPr>
          <w:rFonts w:hint="eastAsia"/>
        </w:rPr>
        <w:t xml:space="preserve">　　　　　</w:t>
      </w:r>
    </w:p>
    <w:p w14:paraId="239117F1" w14:textId="74664EC4" w:rsidR="003A4B0F" w:rsidRPr="005F031C" w:rsidRDefault="003A4B0F" w:rsidP="004C6938">
      <w:pPr>
        <w:ind w:right="3405"/>
        <w:jc w:val="right"/>
      </w:pPr>
      <w:bookmarkStart w:id="0" w:name="_GoBack"/>
      <w:bookmarkEnd w:id="0"/>
      <w:r w:rsidRPr="005F031C">
        <w:rPr>
          <w:rFonts w:hint="eastAsia"/>
        </w:rPr>
        <w:t>電話番号</w:t>
      </w:r>
      <w:r w:rsidR="00AE4783">
        <w:rPr>
          <w:rFonts w:hint="eastAsia"/>
        </w:rPr>
        <w:t xml:space="preserve">　</w:t>
      </w:r>
      <w:r w:rsidRPr="005F031C">
        <w:rPr>
          <w:rFonts w:hint="eastAsia"/>
        </w:rPr>
        <w:t xml:space="preserve">　　　　　　　　　　</w:t>
      </w:r>
    </w:p>
    <w:p w14:paraId="10504F19" w14:textId="77777777" w:rsidR="003A4B0F" w:rsidRPr="005F031C" w:rsidRDefault="003A4B0F" w:rsidP="003A4B0F"/>
    <w:p w14:paraId="73F71DB0" w14:textId="2BF13711" w:rsidR="003A4B0F" w:rsidRPr="005F031C" w:rsidRDefault="003A4B0F" w:rsidP="00DF73FF">
      <w:pPr>
        <w:ind w:leftChars="100" w:left="227" w:rightChars="100" w:right="227"/>
      </w:pPr>
      <w:r>
        <w:rPr>
          <w:rFonts w:hint="eastAsia"/>
        </w:rPr>
        <w:t xml:space="preserve">　　</w:t>
      </w:r>
      <w:r w:rsidR="00DF73FF">
        <w:rPr>
          <w:rFonts w:hint="eastAsia"/>
        </w:rPr>
        <w:t xml:space="preserve">　</w:t>
      </w:r>
      <w:r>
        <w:rPr>
          <w:rFonts w:hint="eastAsia"/>
        </w:rPr>
        <w:t xml:space="preserve">　　年　月　　</w:t>
      </w:r>
      <w:proofErr w:type="gramStart"/>
      <w:r>
        <w:rPr>
          <w:rFonts w:hint="eastAsia"/>
        </w:rPr>
        <w:t>日付け</w:t>
      </w:r>
      <w:proofErr w:type="gramEnd"/>
      <w:r w:rsidR="00DF73FF">
        <w:rPr>
          <w:rFonts w:hint="eastAsia"/>
        </w:rPr>
        <w:t xml:space="preserve">　　　</w:t>
      </w:r>
      <w:r>
        <w:rPr>
          <w:rFonts w:hint="eastAsia"/>
        </w:rPr>
        <w:t xml:space="preserve">第　　　</w:t>
      </w:r>
      <w:r w:rsidRPr="005F031C">
        <w:rPr>
          <w:rFonts w:hint="eastAsia"/>
        </w:rPr>
        <w:t>号で交付決定のあった</w:t>
      </w:r>
      <w:r>
        <w:rPr>
          <w:rFonts w:hint="eastAsia"/>
        </w:rPr>
        <w:t>木造住宅耐震改修費</w:t>
      </w:r>
      <w:r w:rsidRPr="005F031C">
        <w:rPr>
          <w:rFonts w:hint="eastAsia"/>
        </w:rPr>
        <w:t>補助金について、申請の内容を変更（中止・廃止）し、その承認を得たいので、南房総市</w:t>
      </w:r>
      <w:r>
        <w:rPr>
          <w:rFonts w:hint="eastAsia"/>
        </w:rPr>
        <w:t>木造住宅耐震改修費</w:t>
      </w:r>
      <w:r w:rsidRPr="005F031C">
        <w:rPr>
          <w:rFonts w:hint="eastAsia"/>
        </w:rPr>
        <w:t>補助金交付要綱第</w:t>
      </w:r>
      <w:r w:rsidR="00CA4E00">
        <w:rPr>
          <w:rFonts w:hint="eastAsia"/>
        </w:rPr>
        <w:t>１０</w:t>
      </w:r>
      <w:r w:rsidRPr="005F031C">
        <w:rPr>
          <w:rFonts w:hint="eastAsia"/>
        </w:rPr>
        <w:t>条第１項の規定により、関係書類を添えて下記のとおり申請します。</w:t>
      </w:r>
    </w:p>
    <w:p w14:paraId="178AF6BC" w14:textId="77777777" w:rsidR="00AA17B1" w:rsidRPr="00AA17B1" w:rsidRDefault="00AA17B1" w:rsidP="00AA17B1">
      <w:pPr>
        <w:pStyle w:val="af6"/>
        <w:rPr>
          <w:color w:val="000000" w:themeColor="text1"/>
        </w:rPr>
      </w:pPr>
      <w:r w:rsidRPr="00AA17B1">
        <w:rPr>
          <w:rFonts w:hint="eastAsia"/>
          <w:color w:val="000000" w:themeColor="text1"/>
        </w:rPr>
        <w:t>記</w:t>
      </w:r>
    </w:p>
    <w:p w14:paraId="49284D95" w14:textId="77777777" w:rsidR="00AA17B1" w:rsidRPr="00AA17B1" w:rsidRDefault="00AA17B1" w:rsidP="00AA17B1">
      <w:pPr>
        <w:rPr>
          <w:color w:val="000000" w:themeColor="text1"/>
        </w:rPr>
      </w:pPr>
    </w:p>
    <w:p w14:paraId="2A352B51" w14:textId="77777777" w:rsidR="00AA17B1" w:rsidRPr="00AA17B1" w:rsidRDefault="00AA17B1" w:rsidP="00DF73FF">
      <w:pPr>
        <w:ind w:firstLineChars="100" w:firstLine="227"/>
        <w:rPr>
          <w:color w:val="000000" w:themeColor="text1"/>
          <w:kern w:val="0"/>
          <w:u w:val="single"/>
        </w:rPr>
      </w:pPr>
      <w:r w:rsidRPr="00AA17B1">
        <w:rPr>
          <w:rFonts w:hint="eastAsia"/>
          <w:color w:val="000000" w:themeColor="text1"/>
        </w:rPr>
        <w:t xml:space="preserve">１　</w:t>
      </w:r>
      <w:r w:rsidRPr="00AA17B1">
        <w:rPr>
          <w:rFonts w:hint="eastAsia"/>
          <w:color w:val="000000" w:themeColor="text1"/>
          <w:spacing w:val="29"/>
          <w:kern w:val="0"/>
          <w:fitText w:val="1135" w:id="-1283813120"/>
        </w:rPr>
        <w:t>補助金</w:t>
      </w:r>
      <w:r w:rsidRPr="00AA17B1">
        <w:rPr>
          <w:rFonts w:hint="eastAsia"/>
          <w:color w:val="000000" w:themeColor="text1"/>
          <w:spacing w:val="1"/>
          <w:kern w:val="0"/>
          <w:fitText w:val="1135" w:id="-1283813120"/>
        </w:rPr>
        <w:t>額</w:t>
      </w:r>
      <w:r w:rsidRPr="00AA17B1">
        <w:rPr>
          <w:rFonts w:hint="eastAsia"/>
          <w:color w:val="000000" w:themeColor="text1"/>
          <w:kern w:val="0"/>
        </w:rPr>
        <w:t xml:space="preserve">　　交付決定額　　　　　</w:t>
      </w:r>
      <w:r w:rsidRPr="00AA17B1">
        <w:rPr>
          <w:rFonts w:hint="eastAsia"/>
          <w:color w:val="000000" w:themeColor="text1"/>
          <w:kern w:val="0"/>
          <w:u w:val="single"/>
        </w:rPr>
        <w:t>金　　　　　　　　円</w:t>
      </w:r>
    </w:p>
    <w:p w14:paraId="54CB8244" w14:textId="77777777" w:rsidR="00AA17B1" w:rsidRPr="00AA17B1" w:rsidRDefault="00AA17B1" w:rsidP="00AA17B1">
      <w:pPr>
        <w:rPr>
          <w:color w:val="000000" w:themeColor="text1"/>
        </w:rPr>
      </w:pPr>
    </w:p>
    <w:p w14:paraId="1E513B41" w14:textId="77777777" w:rsidR="00AA17B1" w:rsidRPr="00AA17B1" w:rsidRDefault="00AA17B1" w:rsidP="00DF73FF">
      <w:pPr>
        <w:ind w:firstLineChars="100" w:firstLine="227"/>
        <w:rPr>
          <w:color w:val="000000" w:themeColor="text1"/>
          <w:u w:val="single"/>
        </w:rPr>
      </w:pPr>
      <w:r w:rsidRPr="00AA17B1">
        <w:rPr>
          <w:rFonts w:hint="eastAsia"/>
          <w:color w:val="000000" w:themeColor="text1"/>
        </w:rPr>
        <w:t xml:space="preserve">　　　　　　　　　変更等承認申請額　　</w:t>
      </w:r>
      <w:r w:rsidRPr="00AA17B1">
        <w:rPr>
          <w:rFonts w:hint="eastAsia"/>
          <w:color w:val="000000" w:themeColor="text1"/>
          <w:u w:val="single"/>
        </w:rPr>
        <w:t>金　　　　　　　　円</w:t>
      </w:r>
    </w:p>
    <w:p w14:paraId="2D5AEA35" w14:textId="77777777" w:rsidR="00AA17B1" w:rsidRPr="00AA17B1" w:rsidRDefault="00AA17B1" w:rsidP="00AA17B1">
      <w:pPr>
        <w:rPr>
          <w:color w:val="000000" w:themeColor="text1"/>
        </w:rPr>
      </w:pPr>
    </w:p>
    <w:p w14:paraId="13D7B292" w14:textId="77777777" w:rsidR="00AA17B1" w:rsidRPr="00AA17B1" w:rsidRDefault="00AA17B1" w:rsidP="00DF73FF">
      <w:pPr>
        <w:ind w:firstLineChars="100" w:firstLine="227"/>
        <w:rPr>
          <w:color w:val="000000" w:themeColor="text1"/>
        </w:rPr>
      </w:pPr>
      <w:r w:rsidRPr="00AA17B1">
        <w:rPr>
          <w:rFonts w:hint="eastAsia"/>
          <w:color w:val="000000" w:themeColor="text1"/>
        </w:rPr>
        <w:t>２　変更の理由</w:t>
      </w:r>
    </w:p>
    <w:p w14:paraId="54EA512C" w14:textId="77777777" w:rsidR="00AA17B1" w:rsidRPr="00AA17B1" w:rsidRDefault="00AA17B1" w:rsidP="00AA17B1">
      <w:pPr>
        <w:rPr>
          <w:color w:val="000000" w:themeColor="text1"/>
        </w:rPr>
      </w:pPr>
    </w:p>
    <w:p w14:paraId="3C38DF6C" w14:textId="77777777" w:rsidR="00AA17B1" w:rsidRPr="00AA17B1" w:rsidRDefault="00AA17B1" w:rsidP="00AA17B1">
      <w:pPr>
        <w:rPr>
          <w:color w:val="000000" w:themeColor="text1"/>
        </w:rPr>
      </w:pPr>
    </w:p>
    <w:p w14:paraId="2C034796" w14:textId="7393EA5F" w:rsidR="00130D23" w:rsidRDefault="00AA17B1" w:rsidP="00DF73FF">
      <w:pPr>
        <w:ind w:firstLineChars="100" w:firstLine="227"/>
        <w:rPr>
          <w:color w:val="000000" w:themeColor="text1"/>
        </w:rPr>
      </w:pPr>
      <w:r w:rsidRPr="00AA17B1">
        <w:rPr>
          <w:rFonts w:hint="eastAsia"/>
          <w:color w:val="000000" w:themeColor="text1"/>
        </w:rPr>
        <w:t>３　変更の内容</w:t>
      </w:r>
    </w:p>
    <w:p w14:paraId="7F5DB872" w14:textId="363AC9CA" w:rsidR="00C9608D" w:rsidRPr="00264455" w:rsidRDefault="00C9608D" w:rsidP="004C6938">
      <w:pPr>
        <w:rPr>
          <w:rFonts w:hint="eastAsia"/>
          <w:kern w:val="0"/>
        </w:rPr>
      </w:pPr>
    </w:p>
    <w:sectPr w:rsidR="00C9608D" w:rsidRPr="00264455" w:rsidSect="004C4382">
      <w:footerReference w:type="even" r:id="rId8"/>
      <w:footerReference w:type="default" r:id="rId9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4C41" w14:textId="77777777" w:rsidR="00EB78DB" w:rsidRDefault="00EB78DB">
      <w:r>
        <w:separator/>
      </w:r>
    </w:p>
  </w:endnote>
  <w:endnote w:type="continuationSeparator" w:id="0">
    <w:p w14:paraId="545C42A1" w14:textId="77777777" w:rsidR="00EB78DB" w:rsidRDefault="00EB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67A4" w14:textId="77777777" w:rsidR="00EB78DB" w:rsidRDefault="00EB78DB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EB78DB" w:rsidRDefault="00EB78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59778"/>
      <w:docPartObj>
        <w:docPartGallery w:val="Page Numbers (Bottom of Page)"/>
        <w:docPartUnique/>
      </w:docPartObj>
    </w:sdtPr>
    <w:sdtEndPr/>
    <w:sdtContent>
      <w:p w14:paraId="6462010A" w14:textId="07A80FEE" w:rsidR="00EB78DB" w:rsidRDefault="00EB78DB" w:rsidP="00AE47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435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9DF2C" w14:textId="77777777" w:rsidR="00EB78DB" w:rsidRDefault="00EB78DB">
      <w:r>
        <w:separator/>
      </w:r>
    </w:p>
  </w:footnote>
  <w:footnote w:type="continuationSeparator" w:id="0">
    <w:p w14:paraId="0EC1DCCE" w14:textId="77777777" w:rsidR="00EB78DB" w:rsidRDefault="00EB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1E32D1"/>
    <w:multiLevelType w:val="hybridMultilevel"/>
    <w:tmpl w:val="A9327EDA"/>
    <w:lvl w:ilvl="0" w:tplc="1496150A">
      <w:start w:val="1"/>
      <w:numFmt w:val="decimalFullWidth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9" w15:restartNumberingAfterBreak="0">
    <w:nsid w:val="5C917B8E"/>
    <w:multiLevelType w:val="hybridMultilevel"/>
    <w:tmpl w:val="5F106924"/>
    <w:lvl w:ilvl="0" w:tplc="8F94CA8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1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42"/>
    <w:rsid w:val="000018F6"/>
    <w:rsid w:val="00011F43"/>
    <w:rsid w:val="0002053D"/>
    <w:rsid w:val="00031B3E"/>
    <w:rsid w:val="00032A5B"/>
    <w:rsid w:val="00034CF5"/>
    <w:rsid w:val="000416F0"/>
    <w:rsid w:val="000449D4"/>
    <w:rsid w:val="00052B59"/>
    <w:rsid w:val="00073C8D"/>
    <w:rsid w:val="0007573C"/>
    <w:rsid w:val="00077265"/>
    <w:rsid w:val="000957E0"/>
    <w:rsid w:val="000A350C"/>
    <w:rsid w:val="000B32B5"/>
    <w:rsid w:val="000B5EC4"/>
    <w:rsid w:val="000F4B5D"/>
    <w:rsid w:val="00103942"/>
    <w:rsid w:val="0010654B"/>
    <w:rsid w:val="00107319"/>
    <w:rsid w:val="001114BA"/>
    <w:rsid w:val="00114764"/>
    <w:rsid w:val="00114F57"/>
    <w:rsid w:val="00125EF5"/>
    <w:rsid w:val="0013089C"/>
    <w:rsid w:val="00130D23"/>
    <w:rsid w:val="00132AC2"/>
    <w:rsid w:val="00134601"/>
    <w:rsid w:val="001452F9"/>
    <w:rsid w:val="00146EE9"/>
    <w:rsid w:val="001645D1"/>
    <w:rsid w:val="0017105E"/>
    <w:rsid w:val="0017185D"/>
    <w:rsid w:val="00175A1C"/>
    <w:rsid w:val="00175C48"/>
    <w:rsid w:val="0018658A"/>
    <w:rsid w:val="00186CF6"/>
    <w:rsid w:val="00195F42"/>
    <w:rsid w:val="001A7D76"/>
    <w:rsid w:val="001B369A"/>
    <w:rsid w:val="001D0395"/>
    <w:rsid w:val="001D39E4"/>
    <w:rsid w:val="001D5875"/>
    <w:rsid w:val="001E0764"/>
    <w:rsid w:val="0021496B"/>
    <w:rsid w:val="00226397"/>
    <w:rsid w:val="00233F95"/>
    <w:rsid w:val="00242B53"/>
    <w:rsid w:val="00245B29"/>
    <w:rsid w:val="00247C12"/>
    <w:rsid w:val="00255293"/>
    <w:rsid w:val="0025765D"/>
    <w:rsid w:val="00260180"/>
    <w:rsid w:val="002623F4"/>
    <w:rsid w:val="00264455"/>
    <w:rsid w:val="00264D59"/>
    <w:rsid w:val="00272634"/>
    <w:rsid w:val="00277F10"/>
    <w:rsid w:val="00287AA4"/>
    <w:rsid w:val="002915AA"/>
    <w:rsid w:val="002927EF"/>
    <w:rsid w:val="00294FAA"/>
    <w:rsid w:val="00295576"/>
    <w:rsid w:val="002A510D"/>
    <w:rsid w:val="002A5406"/>
    <w:rsid w:val="002B08FE"/>
    <w:rsid w:val="002C56DB"/>
    <w:rsid w:val="002D4359"/>
    <w:rsid w:val="002E36E6"/>
    <w:rsid w:val="002E3702"/>
    <w:rsid w:val="002E4D26"/>
    <w:rsid w:val="002F1A25"/>
    <w:rsid w:val="002F306E"/>
    <w:rsid w:val="002F321B"/>
    <w:rsid w:val="002F4812"/>
    <w:rsid w:val="00300205"/>
    <w:rsid w:val="00315453"/>
    <w:rsid w:val="00326C99"/>
    <w:rsid w:val="00332FAF"/>
    <w:rsid w:val="003400BE"/>
    <w:rsid w:val="00345F61"/>
    <w:rsid w:val="0034623E"/>
    <w:rsid w:val="00347F4E"/>
    <w:rsid w:val="00353DE6"/>
    <w:rsid w:val="00356646"/>
    <w:rsid w:val="00373A99"/>
    <w:rsid w:val="00376014"/>
    <w:rsid w:val="00381A9C"/>
    <w:rsid w:val="00384F68"/>
    <w:rsid w:val="00387D5A"/>
    <w:rsid w:val="003939D4"/>
    <w:rsid w:val="00394421"/>
    <w:rsid w:val="003A4B0F"/>
    <w:rsid w:val="003B402F"/>
    <w:rsid w:val="003B4BEE"/>
    <w:rsid w:val="003B6696"/>
    <w:rsid w:val="003C051C"/>
    <w:rsid w:val="003C1101"/>
    <w:rsid w:val="003C1968"/>
    <w:rsid w:val="003C3F05"/>
    <w:rsid w:val="003D0D04"/>
    <w:rsid w:val="003D66C9"/>
    <w:rsid w:val="003D6C32"/>
    <w:rsid w:val="003E20EC"/>
    <w:rsid w:val="003E5773"/>
    <w:rsid w:val="003E6C69"/>
    <w:rsid w:val="003F1165"/>
    <w:rsid w:val="003F1179"/>
    <w:rsid w:val="003F36A8"/>
    <w:rsid w:val="00404887"/>
    <w:rsid w:val="004073C5"/>
    <w:rsid w:val="004107F3"/>
    <w:rsid w:val="0042688E"/>
    <w:rsid w:val="00427641"/>
    <w:rsid w:val="004314A5"/>
    <w:rsid w:val="004348E7"/>
    <w:rsid w:val="004406CD"/>
    <w:rsid w:val="00442942"/>
    <w:rsid w:val="00443FD5"/>
    <w:rsid w:val="004528AD"/>
    <w:rsid w:val="004528F3"/>
    <w:rsid w:val="00456142"/>
    <w:rsid w:val="004664CC"/>
    <w:rsid w:val="00466FC4"/>
    <w:rsid w:val="00493B98"/>
    <w:rsid w:val="004A0B70"/>
    <w:rsid w:val="004B3832"/>
    <w:rsid w:val="004B53DA"/>
    <w:rsid w:val="004B6E84"/>
    <w:rsid w:val="004C3227"/>
    <w:rsid w:val="004C3259"/>
    <w:rsid w:val="004C4382"/>
    <w:rsid w:val="004C6938"/>
    <w:rsid w:val="004D5D7E"/>
    <w:rsid w:val="004E26AA"/>
    <w:rsid w:val="004E6602"/>
    <w:rsid w:val="004E7346"/>
    <w:rsid w:val="00501E72"/>
    <w:rsid w:val="00502EDF"/>
    <w:rsid w:val="00504DDB"/>
    <w:rsid w:val="005121F9"/>
    <w:rsid w:val="005135F7"/>
    <w:rsid w:val="00514532"/>
    <w:rsid w:val="00523B67"/>
    <w:rsid w:val="00523C90"/>
    <w:rsid w:val="00543219"/>
    <w:rsid w:val="005535BA"/>
    <w:rsid w:val="00553E4D"/>
    <w:rsid w:val="0055744B"/>
    <w:rsid w:val="00557911"/>
    <w:rsid w:val="00570282"/>
    <w:rsid w:val="00572E4E"/>
    <w:rsid w:val="00573CB1"/>
    <w:rsid w:val="00577757"/>
    <w:rsid w:val="00577F1B"/>
    <w:rsid w:val="0058542A"/>
    <w:rsid w:val="005959C2"/>
    <w:rsid w:val="005A3EB3"/>
    <w:rsid w:val="005A5A89"/>
    <w:rsid w:val="005B114D"/>
    <w:rsid w:val="005B1E1E"/>
    <w:rsid w:val="005B43CA"/>
    <w:rsid w:val="005B5ACB"/>
    <w:rsid w:val="005B7CE5"/>
    <w:rsid w:val="005B7D02"/>
    <w:rsid w:val="005C77E0"/>
    <w:rsid w:val="005D3B87"/>
    <w:rsid w:val="005D6447"/>
    <w:rsid w:val="005E0C15"/>
    <w:rsid w:val="005E4923"/>
    <w:rsid w:val="005E52F4"/>
    <w:rsid w:val="005F031C"/>
    <w:rsid w:val="005F463F"/>
    <w:rsid w:val="006016BD"/>
    <w:rsid w:val="0061139C"/>
    <w:rsid w:val="00621077"/>
    <w:rsid w:val="00636B69"/>
    <w:rsid w:val="00646934"/>
    <w:rsid w:val="006504E6"/>
    <w:rsid w:val="00655195"/>
    <w:rsid w:val="006601D5"/>
    <w:rsid w:val="00661B4B"/>
    <w:rsid w:val="00665399"/>
    <w:rsid w:val="006657AB"/>
    <w:rsid w:val="00666C66"/>
    <w:rsid w:val="00695519"/>
    <w:rsid w:val="006A0407"/>
    <w:rsid w:val="006A5D32"/>
    <w:rsid w:val="006D2596"/>
    <w:rsid w:val="006D5309"/>
    <w:rsid w:val="006D7256"/>
    <w:rsid w:val="006F3EBE"/>
    <w:rsid w:val="0070279C"/>
    <w:rsid w:val="007077FE"/>
    <w:rsid w:val="00714733"/>
    <w:rsid w:val="00721A7A"/>
    <w:rsid w:val="007226BF"/>
    <w:rsid w:val="007463C2"/>
    <w:rsid w:val="007702D5"/>
    <w:rsid w:val="0077125D"/>
    <w:rsid w:val="00773E75"/>
    <w:rsid w:val="007825ED"/>
    <w:rsid w:val="007831CF"/>
    <w:rsid w:val="00786738"/>
    <w:rsid w:val="00787449"/>
    <w:rsid w:val="007A37FC"/>
    <w:rsid w:val="007C1791"/>
    <w:rsid w:val="007C181F"/>
    <w:rsid w:val="007D7253"/>
    <w:rsid w:val="007E013B"/>
    <w:rsid w:val="007E2731"/>
    <w:rsid w:val="007E5B86"/>
    <w:rsid w:val="007E78DC"/>
    <w:rsid w:val="007F166D"/>
    <w:rsid w:val="00800306"/>
    <w:rsid w:val="0080421C"/>
    <w:rsid w:val="008042EB"/>
    <w:rsid w:val="00810A48"/>
    <w:rsid w:val="00812C9B"/>
    <w:rsid w:val="00813D9A"/>
    <w:rsid w:val="00813E31"/>
    <w:rsid w:val="0082416E"/>
    <w:rsid w:val="00825E88"/>
    <w:rsid w:val="008265DF"/>
    <w:rsid w:val="00844771"/>
    <w:rsid w:val="00850B2A"/>
    <w:rsid w:val="00851B41"/>
    <w:rsid w:val="00854273"/>
    <w:rsid w:val="008564A9"/>
    <w:rsid w:val="00861E3E"/>
    <w:rsid w:val="008773AE"/>
    <w:rsid w:val="00883675"/>
    <w:rsid w:val="0088425D"/>
    <w:rsid w:val="0088563E"/>
    <w:rsid w:val="00885C43"/>
    <w:rsid w:val="008920B7"/>
    <w:rsid w:val="00896D26"/>
    <w:rsid w:val="00897D19"/>
    <w:rsid w:val="008B23B2"/>
    <w:rsid w:val="008B4709"/>
    <w:rsid w:val="008C11C2"/>
    <w:rsid w:val="008C5C35"/>
    <w:rsid w:val="008F261F"/>
    <w:rsid w:val="00900B75"/>
    <w:rsid w:val="0090385E"/>
    <w:rsid w:val="00917D09"/>
    <w:rsid w:val="009218CB"/>
    <w:rsid w:val="009247D5"/>
    <w:rsid w:val="0092514E"/>
    <w:rsid w:val="00931D43"/>
    <w:rsid w:val="0093378D"/>
    <w:rsid w:val="00934D66"/>
    <w:rsid w:val="0094420F"/>
    <w:rsid w:val="009467BA"/>
    <w:rsid w:val="00970A11"/>
    <w:rsid w:val="00980B95"/>
    <w:rsid w:val="00997FD9"/>
    <w:rsid w:val="009A4C8E"/>
    <w:rsid w:val="009C6187"/>
    <w:rsid w:val="009D1857"/>
    <w:rsid w:val="009D2A64"/>
    <w:rsid w:val="009D2DB8"/>
    <w:rsid w:val="009D3D75"/>
    <w:rsid w:val="009D48D1"/>
    <w:rsid w:val="009D4A51"/>
    <w:rsid w:val="009D77AD"/>
    <w:rsid w:val="009E6B6D"/>
    <w:rsid w:val="009F0F80"/>
    <w:rsid w:val="009F3D64"/>
    <w:rsid w:val="009F65A0"/>
    <w:rsid w:val="009F695C"/>
    <w:rsid w:val="009F7881"/>
    <w:rsid w:val="00A014E2"/>
    <w:rsid w:val="00A05A8F"/>
    <w:rsid w:val="00A2004C"/>
    <w:rsid w:val="00A2424A"/>
    <w:rsid w:val="00A24357"/>
    <w:rsid w:val="00A33BE0"/>
    <w:rsid w:val="00A41724"/>
    <w:rsid w:val="00A4544D"/>
    <w:rsid w:val="00A477B1"/>
    <w:rsid w:val="00A53584"/>
    <w:rsid w:val="00A53CE4"/>
    <w:rsid w:val="00A60EC7"/>
    <w:rsid w:val="00A8561B"/>
    <w:rsid w:val="00AA17B1"/>
    <w:rsid w:val="00AA3399"/>
    <w:rsid w:val="00AA3641"/>
    <w:rsid w:val="00AA5209"/>
    <w:rsid w:val="00AB0A49"/>
    <w:rsid w:val="00AB5894"/>
    <w:rsid w:val="00AB5CD6"/>
    <w:rsid w:val="00AD07A9"/>
    <w:rsid w:val="00AD491B"/>
    <w:rsid w:val="00AD62EE"/>
    <w:rsid w:val="00AE4783"/>
    <w:rsid w:val="00AE5E71"/>
    <w:rsid w:val="00B01713"/>
    <w:rsid w:val="00B208E0"/>
    <w:rsid w:val="00B21DF9"/>
    <w:rsid w:val="00B4026A"/>
    <w:rsid w:val="00B45D97"/>
    <w:rsid w:val="00B46191"/>
    <w:rsid w:val="00B47840"/>
    <w:rsid w:val="00B50430"/>
    <w:rsid w:val="00B70570"/>
    <w:rsid w:val="00B70DF8"/>
    <w:rsid w:val="00B744FF"/>
    <w:rsid w:val="00B853DB"/>
    <w:rsid w:val="00BD12D0"/>
    <w:rsid w:val="00BD13C8"/>
    <w:rsid w:val="00BF0D43"/>
    <w:rsid w:val="00BF1EBB"/>
    <w:rsid w:val="00BF209F"/>
    <w:rsid w:val="00BF40E4"/>
    <w:rsid w:val="00BF7242"/>
    <w:rsid w:val="00C03A6C"/>
    <w:rsid w:val="00C04192"/>
    <w:rsid w:val="00C2376C"/>
    <w:rsid w:val="00C269AB"/>
    <w:rsid w:val="00C27035"/>
    <w:rsid w:val="00C320EE"/>
    <w:rsid w:val="00C41286"/>
    <w:rsid w:val="00C4158E"/>
    <w:rsid w:val="00C441F1"/>
    <w:rsid w:val="00C44FCD"/>
    <w:rsid w:val="00C455B9"/>
    <w:rsid w:val="00C5094B"/>
    <w:rsid w:val="00C50F58"/>
    <w:rsid w:val="00C547BD"/>
    <w:rsid w:val="00C54C9F"/>
    <w:rsid w:val="00C579E2"/>
    <w:rsid w:val="00C603A4"/>
    <w:rsid w:val="00C63928"/>
    <w:rsid w:val="00C63A75"/>
    <w:rsid w:val="00C7351E"/>
    <w:rsid w:val="00C73630"/>
    <w:rsid w:val="00C74212"/>
    <w:rsid w:val="00C76D8D"/>
    <w:rsid w:val="00C770B7"/>
    <w:rsid w:val="00C7718D"/>
    <w:rsid w:val="00C8276F"/>
    <w:rsid w:val="00C9185B"/>
    <w:rsid w:val="00C9323A"/>
    <w:rsid w:val="00C9608D"/>
    <w:rsid w:val="00CA4E00"/>
    <w:rsid w:val="00CB14FF"/>
    <w:rsid w:val="00CB3926"/>
    <w:rsid w:val="00CB3F26"/>
    <w:rsid w:val="00CD0DAD"/>
    <w:rsid w:val="00CD523A"/>
    <w:rsid w:val="00CE4E62"/>
    <w:rsid w:val="00CE61EF"/>
    <w:rsid w:val="00CE701A"/>
    <w:rsid w:val="00CF1F07"/>
    <w:rsid w:val="00CF67B0"/>
    <w:rsid w:val="00D0304D"/>
    <w:rsid w:val="00D110FA"/>
    <w:rsid w:val="00D11728"/>
    <w:rsid w:val="00D22E30"/>
    <w:rsid w:val="00D415F6"/>
    <w:rsid w:val="00D41636"/>
    <w:rsid w:val="00D427D5"/>
    <w:rsid w:val="00D56949"/>
    <w:rsid w:val="00D56D3A"/>
    <w:rsid w:val="00D645AA"/>
    <w:rsid w:val="00D7077E"/>
    <w:rsid w:val="00D70EF5"/>
    <w:rsid w:val="00D7269F"/>
    <w:rsid w:val="00D84B48"/>
    <w:rsid w:val="00D86E8E"/>
    <w:rsid w:val="00D870C9"/>
    <w:rsid w:val="00D87273"/>
    <w:rsid w:val="00D90855"/>
    <w:rsid w:val="00D92E62"/>
    <w:rsid w:val="00D936FB"/>
    <w:rsid w:val="00D9501F"/>
    <w:rsid w:val="00D95DBD"/>
    <w:rsid w:val="00DA4B9B"/>
    <w:rsid w:val="00DB0E1F"/>
    <w:rsid w:val="00DC4614"/>
    <w:rsid w:val="00DD3F32"/>
    <w:rsid w:val="00DF65EC"/>
    <w:rsid w:val="00DF73FF"/>
    <w:rsid w:val="00E00DF9"/>
    <w:rsid w:val="00E079FE"/>
    <w:rsid w:val="00E112CD"/>
    <w:rsid w:val="00E12733"/>
    <w:rsid w:val="00E17490"/>
    <w:rsid w:val="00E204A0"/>
    <w:rsid w:val="00E21DE6"/>
    <w:rsid w:val="00E22F62"/>
    <w:rsid w:val="00E30477"/>
    <w:rsid w:val="00E33962"/>
    <w:rsid w:val="00E45C2A"/>
    <w:rsid w:val="00E52644"/>
    <w:rsid w:val="00E544CD"/>
    <w:rsid w:val="00E55049"/>
    <w:rsid w:val="00E550AB"/>
    <w:rsid w:val="00E6086D"/>
    <w:rsid w:val="00E63E57"/>
    <w:rsid w:val="00E676DB"/>
    <w:rsid w:val="00E87412"/>
    <w:rsid w:val="00E9579F"/>
    <w:rsid w:val="00EA5BB7"/>
    <w:rsid w:val="00EA6651"/>
    <w:rsid w:val="00EA7A5F"/>
    <w:rsid w:val="00EB2AA8"/>
    <w:rsid w:val="00EB78DB"/>
    <w:rsid w:val="00EE4918"/>
    <w:rsid w:val="00EE50CD"/>
    <w:rsid w:val="00EF24BE"/>
    <w:rsid w:val="00EF36BB"/>
    <w:rsid w:val="00F048BA"/>
    <w:rsid w:val="00F1516D"/>
    <w:rsid w:val="00F15BF6"/>
    <w:rsid w:val="00F16A5F"/>
    <w:rsid w:val="00F25CB7"/>
    <w:rsid w:val="00F27DFF"/>
    <w:rsid w:val="00F3201D"/>
    <w:rsid w:val="00F40C7F"/>
    <w:rsid w:val="00F41DD4"/>
    <w:rsid w:val="00F47C7B"/>
    <w:rsid w:val="00F51A71"/>
    <w:rsid w:val="00F6129D"/>
    <w:rsid w:val="00F66BCC"/>
    <w:rsid w:val="00F74A8E"/>
    <w:rsid w:val="00F85139"/>
    <w:rsid w:val="00F863C2"/>
    <w:rsid w:val="00F86CD2"/>
    <w:rsid w:val="00F873BC"/>
    <w:rsid w:val="00F915A0"/>
    <w:rsid w:val="00F92C03"/>
    <w:rsid w:val="00FA2480"/>
    <w:rsid w:val="00FA39DF"/>
    <w:rsid w:val="00FB3E5A"/>
    <w:rsid w:val="00FC39D1"/>
    <w:rsid w:val="00FD5A0D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C9608D"/>
    <w:pPr>
      <w:ind w:leftChars="400" w:left="840"/>
    </w:pPr>
  </w:style>
  <w:style w:type="paragraph" w:styleId="af3">
    <w:name w:val="Revision"/>
    <w:hidden/>
    <w:uiPriority w:val="99"/>
    <w:semiHidden/>
    <w:rsid w:val="00C76D8D"/>
    <w:rPr>
      <w:rFonts w:asci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3A4B0F"/>
    <w:pPr>
      <w:jc w:val="right"/>
    </w:pPr>
    <w:rPr>
      <w:rFonts w:ascii="Century"/>
    </w:rPr>
  </w:style>
  <w:style w:type="character" w:customStyle="1" w:styleId="af5">
    <w:name w:val="結語 (文字)"/>
    <w:basedOn w:val="a0"/>
    <w:link w:val="af4"/>
    <w:uiPriority w:val="99"/>
    <w:rsid w:val="003A4B0F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unhideWhenUsed/>
    <w:rsid w:val="00AA17B1"/>
    <w:pPr>
      <w:jc w:val="center"/>
    </w:pPr>
  </w:style>
  <w:style w:type="character" w:customStyle="1" w:styleId="af7">
    <w:name w:val="記 (文字)"/>
    <w:basedOn w:val="a0"/>
    <w:link w:val="af6"/>
    <w:rsid w:val="00AA17B1"/>
    <w:rPr>
      <w:rFonts w:ascii="ＭＳ 明朝"/>
      <w:kern w:val="2"/>
      <w:sz w:val="24"/>
      <w:szCs w:val="24"/>
    </w:rPr>
  </w:style>
  <w:style w:type="character" w:customStyle="1" w:styleId="hit-item1">
    <w:name w:val="hit-item1"/>
    <w:basedOn w:val="a0"/>
    <w:rsid w:val="00CE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E60A-236C-49CB-96C2-30C2B6C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岩波　健</cp:lastModifiedBy>
  <cp:revision>9</cp:revision>
  <cp:lastPrinted>2021-03-24T04:20:00Z</cp:lastPrinted>
  <dcterms:created xsi:type="dcterms:W3CDTF">2023-03-28T01:23:00Z</dcterms:created>
  <dcterms:modified xsi:type="dcterms:W3CDTF">2023-03-29T22:57:00Z</dcterms:modified>
</cp:coreProperties>
</file>